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13CE" w14:textId="5F01928A" w:rsidR="00011670" w:rsidRDefault="006A4917" w:rsidP="003513EE">
      <w:pPr>
        <w:pStyle w:val="Title"/>
        <w:rPr>
          <w:rStyle w:val="TitleChar"/>
          <w:bCs/>
        </w:rPr>
      </w:pPr>
      <w:r>
        <w:rPr>
          <w:rStyle w:val="TitleChar"/>
          <w:bCs/>
        </w:rPr>
        <w:t>Community Motorsport Program</w:t>
      </w:r>
      <w:r w:rsidR="007B64FE">
        <w:rPr>
          <w:rStyle w:val="TitleChar"/>
          <w:bCs/>
        </w:rPr>
        <w:t xml:space="preserve"> </w:t>
      </w:r>
      <w:r w:rsidR="008C7C43">
        <w:rPr>
          <w:rStyle w:val="TitleChar"/>
          <w:bCs/>
        </w:rPr>
        <w:t>2021/2022</w:t>
      </w:r>
    </w:p>
    <w:p w14:paraId="0EFCE27A" w14:textId="6CE73EDC" w:rsidR="003513EE" w:rsidRPr="003513EE" w:rsidRDefault="003513EE" w:rsidP="003513EE">
      <w:pPr>
        <w:pStyle w:val="Reporttitle"/>
      </w:pPr>
    </w:p>
    <w:sdt>
      <w:sdtPr>
        <w:id w:val="-1272693036"/>
        <w:placeholder>
          <w:docPart w:val="F541F3C296124B6CA23B8FE336F34E29"/>
        </w:placeholder>
      </w:sdtPr>
      <w:sdtEndPr/>
      <w:sdtContent>
        <w:p w14:paraId="168918CC" w14:textId="20A90ED8" w:rsidR="003B7611" w:rsidRDefault="00720D41" w:rsidP="003513EE">
          <w:pPr>
            <w:pStyle w:val="Subtitle"/>
          </w:pPr>
          <w:r>
            <w:t xml:space="preserve">Final </w:t>
          </w:r>
          <w:r w:rsidR="001E7352">
            <w:t xml:space="preserve">Approved applicants at </w:t>
          </w:r>
          <w:r w:rsidR="002D5E8E">
            <w:t>APRIL 2022</w:t>
          </w:r>
        </w:p>
        <w:p w14:paraId="2488FF9C" w14:textId="5A9B552D" w:rsidR="003513EE" w:rsidRPr="00D96C1E" w:rsidRDefault="0000685A" w:rsidP="003513EE">
          <w:pPr>
            <w:pStyle w:val="Subtitle"/>
          </w:pPr>
        </w:p>
      </w:sdtContent>
    </w:sdt>
    <w:p w14:paraId="36C2D1AC" w14:textId="77777777" w:rsidR="003513EE" w:rsidRPr="00C86B6F" w:rsidRDefault="003513EE" w:rsidP="003513EE">
      <w:pPr>
        <w:rPr>
          <w:b/>
          <w:bCs/>
          <w:i/>
          <w:iCs/>
          <w:lang w:val="en-GB" w:eastAsia="en-GB"/>
        </w:rPr>
      </w:pPr>
    </w:p>
    <w:p w14:paraId="6AF290B1" w14:textId="77777777" w:rsidR="003513EE" w:rsidRPr="003513EE" w:rsidRDefault="003513EE" w:rsidP="003513EE">
      <w:pPr>
        <w:sectPr w:rsidR="003513EE" w:rsidRPr="003513EE" w:rsidSect="006A49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C86B6F" w:rsidRPr="00011670" w14:paraId="469BCE78" w14:textId="77777777" w:rsidTr="00C87D99">
        <w:trPr>
          <w:trHeight w:val="318"/>
          <w:jc w:val="center"/>
        </w:trPr>
        <w:tc>
          <w:tcPr>
            <w:tcW w:w="60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27231A99" w14:textId="77777777" w:rsidR="00C86B6F" w:rsidRPr="00011670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08C01E27" w14:textId="77777777" w:rsidR="00C86B6F" w:rsidRPr="00011670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3866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4D5164FB" w14:textId="77777777" w:rsidR="00C86B6F" w:rsidRPr="00011670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803E09" w:rsidRPr="00011670" w14:paraId="3B335052" w14:textId="77777777" w:rsidTr="00803E09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153C0909" w14:textId="07849E8C" w:rsidR="00803E09" w:rsidRPr="00011670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Motorsport Club Assistance Category – Stream 1: Safety and Operation</w:t>
            </w:r>
            <w:r w:rsidR="00D17007"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al</w:t>
            </w: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 Equipment</w:t>
            </w:r>
          </w:p>
        </w:tc>
      </w:tr>
      <w:tr w:rsidR="00FE4C98" w:rsidRPr="00FE4C98" w14:paraId="6333DA27" w14:textId="77777777" w:rsidTr="0000685A">
        <w:trPr>
          <w:trHeight w:val="32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D4969E0" w14:textId="651B1D7F" w:rsidR="00CC47D3" w:rsidRPr="00FE4C98" w:rsidRDefault="00304542" w:rsidP="0000685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exandra and District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46F9E74" w14:textId="33F1F7E4" w:rsidR="00CC47D3" w:rsidRPr="00FE4C98" w:rsidRDefault="00304542" w:rsidP="0000685A">
            <w:pPr>
              <w:tabs>
                <w:tab w:val="left" w:pos="3628"/>
              </w:tabs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C919AE" w14:textId="77777777" w:rsidR="00304542" w:rsidRPr="00FE4C98" w:rsidRDefault="00304542" w:rsidP="0000685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urrindindi Shire Council</w:t>
            </w:r>
          </w:p>
          <w:p w14:paraId="391E8728" w14:textId="30110E72" w:rsidR="00CC47D3" w:rsidRPr="00FE4C98" w:rsidRDefault="00CC47D3" w:rsidP="0000685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FE4C98" w:rsidRPr="00FE4C98" w14:paraId="5244ADDF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744F517" w14:textId="54320F95" w:rsidR="00CC47D3" w:rsidRPr="00FE4C98" w:rsidRDefault="00304542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pine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7B54EA" w14:textId="1D797B7A" w:rsidR="00CC47D3" w:rsidRPr="00FE4C98" w:rsidRDefault="00304542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5755B85" w14:textId="36B0AE1A" w:rsidR="00CC47D3" w:rsidRPr="00FE4C98" w:rsidRDefault="00304542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pine Shire Council</w:t>
            </w:r>
          </w:p>
        </w:tc>
      </w:tr>
      <w:tr w:rsidR="00FE4C98" w:rsidRPr="00FE4C98" w14:paraId="71E9820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FCF1277" w14:textId="35F484C3" w:rsidR="00CC47D3" w:rsidRPr="00FE4C98" w:rsidRDefault="00304542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6041987" w14:textId="731A4244" w:rsidR="00CC47D3" w:rsidRPr="00FE4C98" w:rsidRDefault="00512D9C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6540FA8" w14:textId="03B35358" w:rsidR="00CC47D3" w:rsidRPr="00FE4C98" w:rsidRDefault="00512D9C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Rural City Council</w:t>
            </w:r>
          </w:p>
        </w:tc>
      </w:tr>
      <w:tr w:rsidR="00FE4C98" w:rsidRPr="00FE4C98" w14:paraId="641BA3DE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62E8397" w14:textId="613008C0" w:rsidR="00CC47D3" w:rsidRPr="00FE4C98" w:rsidRDefault="00304542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stin Seven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17AF61F" w14:textId="7FCB308B" w:rsidR="00CC47D3" w:rsidRPr="00FE4C98" w:rsidRDefault="00512D9C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40DAEE" w14:textId="0D4F1344" w:rsidR="00CC47D3" w:rsidRPr="00FE4C98" w:rsidRDefault="00512D9C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yside City Council</w:t>
            </w:r>
          </w:p>
        </w:tc>
      </w:tr>
      <w:tr w:rsidR="00FE4C98" w:rsidRPr="00FE4C98" w14:paraId="4ADE29F0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36A5976" w14:textId="4CA9A160" w:rsidR="00CC47D3" w:rsidRPr="00FE4C98" w:rsidRDefault="002E513D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oadford Mx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1F6C73A" w14:textId="3ACB6406" w:rsidR="00CC47D3" w:rsidRPr="00FE4C98" w:rsidRDefault="00512D9C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345E13A" w14:textId="055B382C" w:rsidR="00CC47D3" w:rsidRPr="00FE4C98" w:rsidRDefault="00512D9C" w:rsidP="00FE4C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</w:tr>
      <w:tr w:rsidR="00FE4C98" w:rsidRPr="00FE4C98" w14:paraId="1D0B3F53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7FBBB0C" w14:textId="6E5B4ECA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 Club of RMIT (CCRMIT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F43938D" w14:textId="35CAE657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E805A0A" w14:textId="4476CD55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</w:tr>
      <w:tr w:rsidR="00FE4C98" w:rsidRPr="00FE4C98" w14:paraId="39A8D708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891936" w14:textId="68804863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 Motorcycle Club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990016" w14:textId="61A6DD9E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1A5332C" w14:textId="57F3B480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-Otway Shire Council</w:t>
            </w:r>
          </w:p>
        </w:tc>
      </w:tr>
      <w:tr w:rsidR="00FE4C98" w:rsidRPr="00FE4C98" w14:paraId="35FE35D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D4E22A7" w14:textId="34D10999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30 Racing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9943051" w14:textId="3E15EDC4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50E707D" w14:textId="7557EA9D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eland City Council</w:t>
            </w:r>
          </w:p>
        </w:tc>
      </w:tr>
      <w:tr w:rsidR="00FE4C98" w:rsidRPr="00FE4C98" w14:paraId="755D29CD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463548F" w14:textId="049871C9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iat Car Club of Victoria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AFF6A6" w14:textId="5CDE37C0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6960C27" w14:textId="5FAFBA70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FE4C98" w:rsidRPr="00FE4C98" w14:paraId="6326B4AC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19A492" w14:textId="3982D3D3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ulburn Valley Junior Motor 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CCB3BB1" w14:textId="51E3380A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BBE0085" w14:textId="779EF3F2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FE4C98" w:rsidRPr="00FE4C98" w14:paraId="4B2B136A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EEE19D4" w14:textId="56B98DDC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ntingdale Auto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F61B0B5" w14:textId="76C47A13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1C4EFAA" w14:textId="00216F27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FE4C98" w:rsidRPr="00FE4C98" w14:paraId="31DF0225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E94AE5C" w14:textId="144EFCBE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Jensen Car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8F1EBFE" w14:textId="2FE0E1B3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3F750AE" w14:textId="050AE56D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FE4C98" w:rsidRPr="00FE4C98" w14:paraId="320A5667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622499" w14:textId="02772C30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yneton Car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722F5A5" w14:textId="16145C4F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336A2A5" w14:textId="6ADF50E8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</w:tr>
      <w:tr w:rsidR="00FE4C98" w:rsidRPr="00FE4C98" w14:paraId="75FCEBD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1A18BAD" w14:textId="74E6F80C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GCC Geelong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785905" w14:textId="03F46681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CFBE13E" w14:textId="01A6FDD2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FE4C98" w:rsidRPr="00FE4C98" w14:paraId="41176924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2F0EC5B" w14:textId="0E2B402A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FA810BC" w14:textId="51056CA5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D96E68D" w14:textId="6253C7A1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FE4C98" w:rsidRPr="00FE4C98" w14:paraId="5F0A419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297394" w14:textId="468ADF4E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343C503" w14:textId="4C68D275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9E9F289" w14:textId="6D916795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FE4C98" w:rsidRPr="00FE4C98" w14:paraId="4577119D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78242AD" w14:textId="5B95B1AB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ustang Owners Club of Australia (Victoria)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B44A902" w14:textId="0AC230A4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4149A7A" w14:textId="575EE967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</w:tr>
      <w:tr w:rsidR="00FE4C98" w:rsidRPr="00FE4C98" w14:paraId="4FEBA8C6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3EB7EF8" w14:textId="1C794EE4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ssan Datsun Sports Owners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C7295C8" w14:textId="209CABAD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E90182" w14:textId="12C1F097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</w:tr>
      <w:tr w:rsidR="00FE4C98" w:rsidRPr="00FE4C98" w14:paraId="611D33D2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EB697E3" w14:textId="40CFE2FD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kenham Auto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DED9EC7" w14:textId="0D7C5C7D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F124C9" w14:textId="3E6AF8C5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</w:tr>
      <w:tr w:rsidR="00FE4C98" w:rsidRPr="00FE4C98" w14:paraId="3CBA1A77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859E26C" w14:textId="09E83E1B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eugeot Car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B50089F" w14:textId="27ED6D78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867AF39" w14:textId="144BBE0F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FE4C98" w:rsidRPr="00FE4C98" w14:paraId="7255163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A960B57" w14:textId="5F738E56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hillip Island Auto Racing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93DE6B6" w14:textId="4FD6C694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6C8D9B7" w14:textId="608184F2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FE4C98" w:rsidRPr="00FE4C98" w14:paraId="12E13956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427341" w14:textId="5AAF0057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rsche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4C69D8" w14:textId="1AE271F6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854629" w14:textId="7E226937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bsons Bay City Council</w:t>
            </w:r>
          </w:p>
        </w:tc>
      </w:tr>
      <w:tr w:rsidR="00FE4C98" w:rsidRPr="00FE4C98" w14:paraId="0F9C990E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56152AF" w14:textId="19EDAC39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ciety of Automotive Engineers Australasia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1ADF77D" w14:textId="3C7300FD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9FC502C" w14:textId="011F9A53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</w:tr>
      <w:tr w:rsidR="00FE4C98" w:rsidRPr="00FE4C98" w14:paraId="49FAFD5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5A8653D" w14:textId="041C39F6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CCMotorsport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407CA6" w14:textId="772E7B1C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CFABB94" w14:textId="75A2BD37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</w:tr>
      <w:tr w:rsidR="00FE4C98" w:rsidRPr="00FE4C98" w14:paraId="7CDBB79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CD61E57" w14:textId="542A005B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am Medical Austral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D56D5BB" w14:textId="19EFE336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75256E1" w14:textId="564F3DD2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</w:tr>
      <w:tr w:rsidR="00FE4C98" w:rsidRPr="00FE4C98" w14:paraId="304CF03B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41F5BD3" w14:textId="06280BBB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he Scout Association of Australia, Victorian Branch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126F38" w14:textId="12DC2D6E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8416858" w14:textId="663F9C51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FE4C98" w:rsidRPr="00FE4C98" w14:paraId="03EB71A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A8CF5E" w14:textId="6377F182" w:rsidR="00CC47D3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Toyota Car Club of Victoria Australia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1280B02" w14:textId="21630625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3B3EF8" w14:textId="71FF7F06" w:rsidR="00CC47D3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2E513D" w:rsidRPr="00FE4C98" w14:paraId="1ACC1D37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F049C98" w14:textId="3C9134AE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6 Hour Relay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EF85393" w14:textId="22AF050A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7AB1EDF" w14:textId="5908A21A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2E513D" w:rsidRPr="00FE4C98" w14:paraId="4B76E9A5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EE9153D" w14:textId="5047BF92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86/BRZ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EE0ACDD" w14:textId="38C5FAA5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C545CBE" w14:textId="6DD20CFF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</w:tr>
      <w:tr w:rsidR="002E513D" w:rsidRPr="00FE4C98" w14:paraId="33DC34E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EAB8E2" w14:textId="55662DD2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Fire &amp; Rescue Squa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6C373FE" w14:textId="6F94C367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45B276" w14:textId="0F9A58EC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2E513D" w:rsidRPr="00FE4C98" w14:paraId="5B03CC8D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C875A83" w14:textId="6CCF6B63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Flagmarshalling Team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A832BF" w14:textId="715D4197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2AFBD73" w14:textId="71541F03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</w:tr>
      <w:tr w:rsidR="002E513D" w:rsidRPr="00FE4C98" w14:paraId="7386771D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6F30B83" w14:textId="239EDCCC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per Vintage Moto X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50D5DBB" w14:textId="261AC59F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CD1B12A" w14:textId="0559FD27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Eira City Council</w:t>
            </w:r>
          </w:p>
        </w:tc>
      </w:tr>
      <w:tr w:rsidR="002E513D" w:rsidRPr="00FE4C98" w14:paraId="144779C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9653D07" w14:textId="4B406C25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mere Motor Sport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BE2E858" w14:textId="4E2F4B06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AF857A7" w14:textId="59FD4C1A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</w:tr>
      <w:tr w:rsidR="002E513D" w:rsidRPr="00FE4C98" w14:paraId="34173774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C59DCB8" w14:textId="4F444C77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mmera Kart Racing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E754401" w14:textId="75BDBB10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3BEA6F1" w14:textId="6386DAD3" w:rsidR="002E513D" w:rsidRPr="00FE4C98" w:rsidRDefault="00FE4C98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ern Grampians Shire Council</w:t>
            </w:r>
          </w:p>
        </w:tc>
      </w:tr>
      <w:tr w:rsidR="002E513D" w:rsidRPr="00FE4C98" w14:paraId="531D9FBF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63AC7ED" w14:textId="0A736865" w:rsidR="002E513D" w:rsidRPr="00FE4C98" w:rsidRDefault="002E513D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mmera Off Street Drag Racing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814D452" w14:textId="503DB113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2222621" w14:textId="28CB115A" w:rsidR="002E513D" w:rsidRPr="00FE4C98" w:rsidRDefault="00512D9C" w:rsidP="00CC47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indmarsh Shire Council</w:t>
            </w:r>
          </w:p>
        </w:tc>
      </w:tr>
    </w:tbl>
    <w:p w14:paraId="4B6C6178" w14:textId="1411841D" w:rsidR="00DB5BD4" w:rsidRPr="00FE4C98" w:rsidRDefault="00DB5BD4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FE4C98" w:rsidRPr="00FE4C98" w14:paraId="356746FB" w14:textId="77777777" w:rsidTr="0068071B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4C856B04" w14:textId="7DD0B994" w:rsidR="00EB0746" w:rsidRPr="00FE4C98" w:rsidRDefault="00EB0746" w:rsidP="0068071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Motorsport Club Assistance Category – Stream 2: Volunteer and Official Training</w:t>
            </w:r>
          </w:p>
        </w:tc>
      </w:tr>
      <w:tr w:rsidR="00FE4C98" w:rsidRPr="00FE4C98" w14:paraId="3FEE0EAB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C84541B" w14:textId="64DAA9C6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pine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9B7F39" w14:textId="4D84893D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76CB1CF" w14:textId="38D5F6B7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pine Shire Council</w:t>
            </w:r>
          </w:p>
        </w:tc>
      </w:tr>
      <w:tr w:rsidR="00FE4C98" w:rsidRPr="00FE4C98" w14:paraId="75748036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AB58001" w14:textId="59B2BB5F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at The Heat (VIC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FFC5D97" w14:textId="65B0F984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F9F184F" w14:textId="74F19B2C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indmarsh Shire Council</w:t>
            </w:r>
          </w:p>
        </w:tc>
      </w:tr>
      <w:tr w:rsidR="00FE4C98" w:rsidRPr="00FE4C98" w14:paraId="2BC3D9BF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1679EF1" w14:textId="41EFE059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MW Car Club of Victoria,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F4938D3" w14:textId="74D5E087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715D61C" w14:textId="681DAA33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</w:tr>
      <w:tr w:rsidR="00FE4C98" w:rsidRPr="00FE4C98" w14:paraId="1B441BCA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3854B9B" w14:textId="2D103550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oadford Mx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B23D44" w14:textId="5D0B0E3E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E5503C" w14:textId="7D1CA012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</w:tr>
      <w:tr w:rsidR="00FE4C98" w:rsidRPr="00FE4C98" w14:paraId="4B6CD8CC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EEACFF4" w14:textId="1E03A810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tlemaine &amp; District Junior Moto Cross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13886A1" w14:textId="3F95F17A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09190CC" w14:textId="0C5DCACC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</w:tr>
      <w:tr w:rsidR="00FE4C98" w:rsidRPr="00FE4C98" w14:paraId="2B7C6A26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9C5D929" w14:textId="7624BC95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eswick &amp; District Motor 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628C593" w14:textId="00B6E69D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5305D6A" w14:textId="2DCED675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FE4C98" w:rsidRPr="00FE4C98" w14:paraId="0432986B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F0107F3" w14:textId="5AD1EA03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denhope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9ACE71" w14:textId="4C9C6317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EEEA4BC" w14:textId="7DC0EC26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</w:tr>
      <w:tr w:rsidR="00FE4C98" w:rsidRPr="00FE4C98" w14:paraId="6F14E0C8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40DE55D" w14:textId="5FFAC655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ulburn Valley Junior Motor 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424E5DE" w14:textId="2B0B170F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693619E" w14:textId="023BA3FA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FE4C98" w:rsidRPr="00FE4C98" w14:paraId="550400FA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F005890" w14:textId="675F17B0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ustang Owners Club of Australia (Victoria)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B524230" w14:textId="0EF3ED70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C1F5EB" w14:textId="1B192887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</w:tr>
      <w:tr w:rsidR="00FE4C98" w:rsidRPr="00FE4C98" w14:paraId="293967EB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5A65109" w14:textId="2989F0DE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ralgo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7F946C" w14:textId="1BE42045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16DB805" w14:textId="56402585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FE4C98" w:rsidRPr="00FE4C98" w14:paraId="504752E2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A545C85" w14:textId="0024081D" w:rsidR="00DB5BD4" w:rsidRPr="00FE4C98" w:rsidRDefault="002E513D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per Vintage Moto X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16E0BFF" w14:textId="68AC3206" w:rsidR="00DB5BD4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5CEF985" w14:textId="5832D147" w:rsidR="00DB5BD4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Eira City Council</w:t>
            </w:r>
          </w:p>
        </w:tc>
      </w:tr>
      <w:tr w:rsidR="002E513D" w:rsidRPr="00FE4C98" w14:paraId="37C610A5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45BAFD" w14:textId="40B5A9EA" w:rsidR="002E513D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m motor cross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238182" w14:textId="5CE36C61" w:rsidR="002E513D" w:rsidRPr="00FE4C98" w:rsidRDefault="00512D9C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62C2CF9" w14:textId="513013E8" w:rsidR="002E513D" w:rsidRPr="00FE4C98" w:rsidRDefault="00FE4C98" w:rsidP="00DB5B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</w:tr>
    </w:tbl>
    <w:p w14:paraId="1DB7A524" w14:textId="7C5E2FD9" w:rsidR="004C32C5" w:rsidRDefault="004C32C5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00685A" w:rsidRPr="00FE4C98" w14:paraId="149E1B3D" w14:textId="77777777" w:rsidTr="00C65C4D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3C1BE146" w14:textId="77777777" w:rsidR="0000685A" w:rsidRPr="00FE4C98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Motorsport Club Assistance Category – Stream 3: Women and Girls Participation</w:t>
            </w:r>
          </w:p>
        </w:tc>
      </w:tr>
      <w:tr w:rsidR="0000685A" w:rsidRPr="00FE4C98" w14:paraId="1B18DB59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087C0B7" w14:textId="77777777" w:rsidR="0000685A" w:rsidRPr="00FE4C98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at The Heat (VIC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2F8DFE2" w14:textId="77777777" w:rsidR="0000685A" w:rsidRPr="00FE4C98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0B1ABCE" w14:textId="77777777" w:rsidR="0000685A" w:rsidRPr="00FE4C98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indmarsh Shire Council</w:t>
            </w:r>
          </w:p>
        </w:tc>
      </w:tr>
      <w:tr w:rsidR="0000685A" w:rsidRPr="00FE4C98" w14:paraId="074C3705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3A3B32F" w14:textId="77777777" w:rsidR="0000685A" w:rsidRPr="00FE4C98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ffra Sale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A1DE159" w14:textId="77777777" w:rsidR="0000685A" w:rsidRPr="00FE4C98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75AF3EA" w14:textId="77777777" w:rsidR="0000685A" w:rsidRPr="00FE4C98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ellington Shire Council</w:t>
            </w:r>
          </w:p>
        </w:tc>
      </w:tr>
    </w:tbl>
    <w:p w14:paraId="445E89F3" w14:textId="11E77A95" w:rsidR="0000685A" w:rsidRPr="00FE4C98" w:rsidRDefault="0000685A">
      <w:pPr>
        <w:rPr>
          <w:rFonts w:ascii="Calibri" w:hAnsi="Calibri" w:cs="Calibri"/>
          <w:color w:val="auto"/>
          <w:sz w:val="22"/>
          <w:szCs w:val="22"/>
        </w:rPr>
      </w:pPr>
      <w:r w:rsidRPr="00FE4C98">
        <w:rPr>
          <w:rFonts w:ascii="Calibri" w:hAnsi="Calibri" w:cs="Calibri"/>
          <w:color w:val="auto"/>
          <w:sz w:val="22"/>
          <w:szCs w:val="22"/>
        </w:rP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FE4C98" w:rsidRPr="00FE4C98" w14:paraId="2D765FD2" w14:textId="77777777" w:rsidTr="0068071B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0E5351D0" w14:textId="0CAE81D6" w:rsidR="00022391" w:rsidRPr="00FE4C98" w:rsidRDefault="00022391" w:rsidP="0068071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 xml:space="preserve">Motorsport Club Assistance Category – Stream 4: Events and Activities </w:t>
            </w:r>
          </w:p>
        </w:tc>
      </w:tr>
      <w:tr w:rsidR="00FE4C98" w:rsidRPr="00FE4C98" w14:paraId="0A434C12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F8BD49B" w14:textId="64408A9C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bury Wodonga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68147A" w14:textId="5E17D324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DE661CF" w14:textId="2E7932EB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donga City Council</w:t>
            </w:r>
          </w:p>
        </w:tc>
      </w:tr>
      <w:tr w:rsidR="00FE4C98" w:rsidRPr="00FE4C98" w14:paraId="10617C64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CA0A68" w14:textId="331F9E91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pine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BFE16A4" w14:textId="5C16645A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B769C5" w14:textId="07100E9C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pine Shire Council</w:t>
            </w:r>
          </w:p>
        </w:tc>
      </w:tr>
      <w:tr w:rsidR="00FE4C98" w:rsidRPr="00FE4C98" w14:paraId="77FD3B32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6EDC94B" w14:textId="7CD9B043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oadford Mx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B50083A" w14:textId="46538D38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8588BEF" w14:textId="45F88187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</w:tr>
      <w:tr w:rsidR="00FE4C98" w:rsidRPr="00FE4C98" w14:paraId="6C9E4EEC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8D4D23E" w14:textId="5A53BDC6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astside Cruisers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7926FB7" w14:textId="5F098056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7D47521" w14:textId="3F6EBF9F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FE4C98" w:rsidRPr="00FE4C98" w14:paraId="791EB5E3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046AF12" w14:textId="606280A3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oulburn Valley Junior Motor 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2B6F86B" w14:textId="1B6BEAC1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064E129" w14:textId="4F7B182D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FE4C98" w:rsidRPr="00FE4C98" w14:paraId="333D308B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A34CE10" w14:textId="3E5CC892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istoric Motorcycle Racing Association of Victoria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6D1F462" w14:textId="3D5DF2F9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9932C2" w14:textId="4B959907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eland City Council</w:t>
            </w:r>
          </w:p>
        </w:tc>
      </w:tr>
      <w:tr w:rsidR="00FE4C98" w:rsidRPr="00FE4C98" w14:paraId="2700E12E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7C05E8" w14:textId="6DC7ADC3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Impreza WRX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9FB8513" w14:textId="76B6CB8C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12D040B" w14:textId="7F44AD93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</w:tr>
      <w:tr w:rsidR="00FE4C98" w:rsidRPr="00FE4C98" w14:paraId="5D84FF88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7CB6A9D" w14:textId="2BA2AFC6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tus Club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1C5FF20" w14:textId="2E971C5A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3D92C4B" w14:textId="01B4C656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FE4C98" w:rsidRPr="00FE4C98" w14:paraId="34EF589A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4BDD6C" w14:textId="7CCF9E31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North Eastern Car Club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37A49FB" w14:textId="7163F266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75028B" w14:textId="25942542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angaratta Rural City Council</w:t>
            </w:r>
          </w:p>
        </w:tc>
      </w:tr>
      <w:tr w:rsidR="00FE4C98" w:rsidRPr="00FE4C98" w14:paraId="00926B6D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D26D812" w14:textId="51C08074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eugeot Car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63C195C" w14:textId="023F6437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A5AAB3" w14:textId="5C8D9E56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FE4C98" w:rsidRPr="00FE4C98" w14:paraId="6E0EAD1D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C2FD246" w14:textId="22269C43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 West Kart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A27836" w14:textId="17769E9B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0EA781C" w14:textId="76CFAFD6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rangamite Shire Council</w:t>
            </w:r>
          </w:p>
        </w:tc>
      </w:tr>
      <w:tr w:rsidR="00FE4C98" w:rsidRPr="00FE4C98" w14:paraId="00B483AE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4141929" w14:textId="24E6A4EB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rack Day Bro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161BD3" w14:textId="3D2F8399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5365701" w14:textId="0BF6F196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City Council</w:t>
            </w:r>
          </w:p>
        </w:tc>
      </w:tr>
      <w:tr w:rsidR="00FE4C98" w:rsidRPr="00FE4C98" w14:paraId="1F2A0266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2C542C" w14:textId="4188315A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riumph Sports Owners Association Vic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7A5EB09" w14:textId="5FAC3DA7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3368F73" w14:textId="19D2BBC6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FE4C98" w:rsidRPr="00FE4C98" w14:paraId="07B71611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9AAD1CE" w14:textId="3DA4102D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6 Hour Relay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93FA202" w14:textId="3981C172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936D5DB" w14:textId="42DD3658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FE4C98" w:rsidRPr="00FE4C98" w14:paraId="398EFE93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5D6460C" w14:textId="075EC4F4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86/BRZ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849F2DB" w14:textId="01CFEF53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7F693C0" w14:textId="1CD80A3B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nningham City Council</w:t>
            </w:r>
          </w:p>
        </w:tc>
      </w:tr>
      <w:tr w:rsidR="00FE4C98" w:rsidRPr="00FE4C98" w14:paraId="2AE56C7F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C90E5E" w14:textId="126F99D8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estern District Car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538F221" w14:textId="02A3948F" w:rsidR="007B5D17" w:rsidRPr="00FE4C98" w:rsidRDefault="00512D9C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4ADCEDA" w14:textId="738ECB19" w:rsidR="007B5D17" w:rsidRPr="00FE4C98" w:rsidRDefault="00FE4C98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E4C98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Geelong City Council</w:t>
            </w:r>
          </w:p>
        </w:tc>
      </w:tr>
    </w:tbl>
    <w:p w14:paraId="76A5D500" w14:textId="65502253" w:rsidR="004371F6" w:rsidRDefault="004371F6" w:rsidP="00B14DDB"/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00685A" w:rsidRPr="00011670" w14:paraId="296FDB16" w14:textId="77777777" w:rsidTr="00C65C4D">
        <w:trPr>
          <w:trHeight w:val="315"/>
          <w:jc w:val="center"/>
        </w:trPr>
        <w:tc>
          <w:tcPr>
            <w:tcW w:w="15060" w:type="dxa"/>
            <w:gridSpan w:val="3"/>
            <w:tcBorders>
              <w:top w:val="nil"/>
              <w:left w:val="single" w:sz="4" w:space="0" w:color="D5D3D1"/>
              <w:bottom w:val="single" w:sz="4" w:space="0" w:color="D9D9D6" w:themeColor="background2"/>
              <w:right w:val="single" w:sz="4" w:space="0" w:color="D5D3D1"/>
            </w:tcBorders>
            <w:shd w:val="clear" w:color="auto" w:fill="DBD3FD" w:themeFill="accent4" w:themeFillTint="1A"/>
            <w:vAlign w:val="bottom"/>
          </w:tcPr>
          <w:p w14:paraId="2A3E0C70" w14:textId="77777777" w:rsidR="0000685A" w:rsidRPr="00011670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 xml:space="preserve">Infrastructure Upgrades and Equipment Category Round 2 – Stream 1: Facility Equipment </w:t>
            </w:r>
          </w:p>
        </w:tc>
      </w:tr>
      <w:tr w:rsidR="0000685A" w:rsidRPr="00011670" w14:paraId="015D7E62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334AFE3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bram Border Junior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74C6996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97B7C54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ira Shire</w:t>
            </w: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 Council</w:t>
            </w:r>
          </w:p>
        </w:tc>
      </w:tr>
      <w:tr w:rsidR="0000685A" w:rsidRPr="00011670" w14:paraId="5040D509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AC61D3C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o-Kart Club of Victoria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D5C8A60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2354265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elbourne City Council</w:t>
            </w:r>
          </w:p>
        </w:tc>
      </w:tr>
      <w:tr w:rsidR="0000685A" w:rsidRPr="00011670" w14:paraId="49273A39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239AAE3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95DB788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56B9EA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00685A" w:rsidRPr="00011670" w14:paraId="772A1B68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0F16C0F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North West Victorian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8CB3CA3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7E2141B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00685A" w:rsidRPr="00C86B6F" w14:paraId="0CE24144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56A6F8D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elong Motocross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F4636FB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3B83551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0685A" w:rsidRPr="00C86B6F" w14:paraId="7FB826F8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EEE8333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ulburn Valley Junior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F2C2FE3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D361B0A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00685A" w:rsidRPr="00C86B6F" w14:paraId="799208E2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6BBFE37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artwell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05146338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A2F09A5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</w:tr>
      <w:tr w:rsidR="0000685A" w:rsidRPr="00C86B6F" w14:paraId="5C9076D6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26BAF60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obinvale and District Motor 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833D7A9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7E52384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00685A" w:rsidRPr="00803E09" w14:paraId="0779016C" w14:textId="77777777" w:rsidTr="00C65C4D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2D2BE18F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Infrastructure Upgrades and Equipment Category Round 2 – Stream 2: Minor Infrastructure </w:t>
            </w:r>
          </w:p>
        </w:tc>
      </w:tr>
      <w:tr w:rsidR="0000685A" w14:paraId="2F08A202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83830E0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West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EB7D466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D5C0A6B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angamite Shire Council</w:t>
            </w:r>
          </w:p>
        </w:tc>
      </w:tr>
      <w:tr w:rsidR="0000685A" w14:paraId="0CD4D906" w14:textId="77777777" w:rsidTr="00C65C4D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793BF938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Infrastructure Upgrades and Equipment Category Round 2 – Stream 3: Major Infrastructure</w:t>
            </w:r>
          </w:p>
        </w:tc>
      </w:tr>
      <w:tr w:rsidR="0000685A" w14:paraId="26BB5A6A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C96826F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Coast Drag Racing Association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516D290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rag Rac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798A9EB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elg Shire</w:t>
            </w:r>
          </w:p>
        </w:tc>
      </w:tr>
      <w:tr w:rsidR="0000685A" w14:paraId="029D2CA2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C885744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588C5D7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B1A7F94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</w:t>
            </w:r>
          </w:p>
        </w:tc>
      </w:tr>
      <w:tr w:rsidR="0000685A" w14:paraId="5E11A380" w14:textId="77777777" w:rsidTr="00C65C4D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2C5EA7D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 Car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DC19A9F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183F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tor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755B51A" w14:textId="77777777" w:rsidR="0000685A" w:rsidRPr="00183FDC" w:rsidRDefault="0000685A" w:rsidP="00C65C4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</w:tbl>
    <w:p w14:paraId="65BA4568" w14:textId="77777777" w:rsidR="0000685A" w:rsidRPr="00B14DDB" w:rsidRDefault="0000685A" w:rsidP="0000685A"/>
    <w:p w14:paraId="4E41BB72" w14:textId="77777777" w:rsidR="0000685A" w:rsidRPr="00B14DDB" w:rsidRDefault="0000685A" w:rsidP="00B14DDB"/>
    <w:sectPr w:rsidR="0000685A" w:rsidRPr="00B14DDB" w:rsidSect="006A4917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EA0F" w14:textId="77777777" w:rsidR="00F82E19" w:rsidRDefault="00F82E19" w:rsidP="00D96C1E">
      <w:r>
        <w:separator/>
      </w:r>
    </w:p>
    <w:p w14:paraId="208D3118" w14:textId="77777777" w:rsidR="00F82E19" w:rsidRDefault="00F82E19" w:rsidP="00D96C1E"/>
  </w:endnote>
  <w:endnote w:type="continuationSeparator" w:id="0">
    <w:p w14:paraId="3A04FA29" w14:textId="77777777" w:rsidR="00F82E19" w:rsidRDefault="00F82E19" w:rsidP="00D96C1E">
      <w:r>
        <w:continuationSeparator/>
      </w:r>
    </w:p>
    <w:p w14:paraId="6BFDBF0C" w14:textId="77777777" w:rsidR="00F82E19" w:rsidRDefault="00F82E19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3A3" w14:textId="77777777" w:rsidR="0000685A" w:rsidRDefault="00006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834E24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49FCF2B8" w:rsidR="00834E24" w:rsidRPr="005723C8" w:rsidRDefault="000A734E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0" allowOverlap="1" wp14:anchorId="2053FF48" wp14:editId="606EE090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125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8" name="MSIPCMba12441fb49b2d7c36e66fa6" descr="{&quot;HashCode&quot;:-537634073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904DE3" w14:textId="2B2B4567" w:rsidR="000A734E" w:rsidRPr="000A734E" w:rsidRDefault="000A734E" w:rsidP="000A734E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0A734E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4"/>
                                          </w:rPr>
                                          <w:t>UN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053FF4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ba12441fb49b2d7c36e66fa6" o:spid="_x0000_s1027" type="#_x0000_t202" alt="{&quot;HashCode&quot;:-53763407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" o:allowincell="f" filled="f" stroked="f" strokeweight=".5pt">
                            <v:fill o:detectmouseclick="t"/>
                            <v:textbox inset=",0,,0">
                              <w:txbxContent>
                                <w:p w14:paraId="76904DE3" w14:textId="2B2B4567" w:rsidR="000A734E" w:rsidRPr="000A734E" w:rsidRDefault="000A734E" w:rsidP="000A734E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0A734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UN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834E24">
                    <w:fldChar w:fldCharType="begin"/>
                  </w:r>
                  <w:r w:rsidR="00834E24">
                    <w:instrText xml:space="preserve"> STYLEREF  "Report title"  \* MERGEFORMAT </w:instrText>
                  </w:r>
                  <w:r w:rsidR="00834E2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834E24" w:rsidRPr="005723C8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37642CA9" w:rsidR="00834E24" w:rsidRPr="00FB0DEA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834E24" w:rsidRPr="005723C8" w:rsidRDefault="00834E24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DF8E" w14:textId="51C796D1" w:rsidR="00157980" w:rsidRDefault="000A73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70F1B3A7" wp14:editId="628C4F29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9" name="MSIPCMf6a64b1c8fa3eaca1d4cf56a" descr="{&quot;HashCode&quot;:-537634073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3CCFE9" w14:textId="7458D5DA" w:rsidR="000A734E" w:rsidRPr="000A734E" w:rsidRDefault="000A734E" w:rsidP="000A734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A734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1B3A7" id="_x0000_t202" coordsize="21600,21600" o:spt="202" path="m,l,21600r21600,l21600,xe">
              <v:stroke joinstyle="miter"/>
              <v:path gradientshapeok="t" o:connecttype="rect"/>
            </v:shapetype>
            <v:shape id="MSIPCMf6a64b1c8fa3eaca1d4cf56a" o:spid="_x0000_s1029" type="#_x0000_t202" alt="{&quot;HashCode&quot;:-537634073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7A3CCFE9" w14:textId="7458D5DA" w:rsidR="000A734E" w:rsidRPr="000A734E" w:rsidRDefault="000A734E" w:rsidP="000A734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A734E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D397" w14:textId="77777777" w:rsidR="00F82E19" w:rsidRDefault="00F82E19" w:rsidP="00D96C1E">
      <w:r>
        <w:separator/>
      </w:r>
    </w:p>
    <w:p w14:paraId="4CA026F0" w14:textId="77777777" w:rsidR="00F82E19" w:rsidRDefault="00F82E19" w:rsidP="00D96C1E"/>
  </w:footnote>
  <w:footnote w:type="continuationSeparator" w:id="0">
    <w:p w14:paraId="7D7E5FFA" w14:textId="77777777" w:rsidR="00F82E19" w:rsidRDefault="00F82E19" w:rsidP="00D96C1E">
      <w:r>
        <w:continuationSeparator/>
      </w:r>
    </w:p>
    <w:p w14:paraId="7434E244" w14:textId="77777777" w:rsidR="00F82E19" w:rsidRDefault="00F82E19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CC02" w14:textId="77777777" w:rsidR="0000685A" w:rsidRDefault="00006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1083F2EC" w:rsidR="00834E24" w:rsidRPr="00644924" w:rsidRDefault="000A734E" w:rsidP="00644924">
    <w:r>
      <w:rPr>
        <w:noProof/>
      </w:rPr>
      <mc:AlternateContent>
        <mc:Choice Requires="wps">
          <w:drawing>
            <wp:anchor distT="0" distB="0" distL="114300" distR="114300" simplePos="1" relativeHeight="251683840" behindDoc="0" locked="0" layoutInCell="0" allowOverlap="1" wp14:anchorId="310B0B05" wp14:editId="2F5588E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4" name="MSIPCM2050488a9c51a3336558bbde" descr="{&quot;HashCode&quot;:-56177164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FA2A5" w14:textId="4BF764D0" w:rsidR="000A734E" w:rsidRPr="000A734E" w:rsidRDefault="000A734E" w:rsidP="000A734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A734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B0B05" id="_x0000_t202" coordsize="21600,21600" o:spt="202" path="m,l,21600r21600,l21600,xe">
              <v:stroke joinstyle="miter"/>
              <v:path gradientshapeok="t" o:connecttype="rect"/>
            </v:shapetype>
            <v:shape id="MSIPCM2050488a9c51a3336558bbde" o:spid="_x0000_s1026" type="#_x0000_t202" alt="{&quot;HashCode&quot;:-561771642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1DAFA2A5" w14:textId="4BF764D0" w:rsidR="000A734E" w:rsidRPr="000A734E" w:rsidRDefault="000A734E" w:rsidP="000A734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A734E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4E24"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4DFCA197" w:rsidR="00834E24" w:rsidRDefault="000A734E" w:rsidP="0060555E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FCFFFC9" wp14:editId="63F3DC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5" name="MSIPCM779642c989b6e0c02adf7263" descr="{&quot;HashCode&quot;:-561771642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ADB7B7" w14:textId="0D09EC6F" w:rsidR="000A734E" w:rsidRPr="000A734E" w:rsidRDefault="000A734E" w:rsidP="000A734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A734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FFFC9" id="_x0000_t202" coordsize="21600,21600" o:spt="202" path="m,l,21600r21600,l21600,xe">
              <v:stroke joinstyle="miter"/>
              <v:path gradientshapeok="t" o:connecttype="rect"/>
            </v:shapetype>
            <v:shape id="MSIPCM779642c989b6e0c02adf7263" o:spid="_x0000_s1028" type="#_x0000_t202" alt="{&quot;HashCode&quot;:-561771642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Mu2WCewAgAAUAUAAA4AAAAA&#10;AAAAAAAAAAAALgIAAGRycy9lMm9Eb2MueG1sUEsBAi0AFAAGAAgAAAAhAD3eKUz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62ADB7B7" w14:textId="0D09EC6F" w:rsidR="000A734E" w:rsidRPr="000A734E" w:rsidRDefault="000A734E" w:rsidP="000A734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A734E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4E24"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834E24" w:rsidRDefault="00834E24" w:rsidP="00687E64">
    <w:pPr>
      <w:rPr>
        <w:color w:val="auto"/>
        <w:sz w:val="20"/>
      </w:rPr>
    </w:pPr>
  </w:p>
  <w:p w14:paraId="3870FE12" w14:textId="77777777" w:rsidR="00834E24" w:rsidRDefault="00834E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422E1ED9" w:rsidR="00834E24" w:rsidRDefault="000A734E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E62481D" wp14:editId="463F1A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6" name="MSIPCMf689432d826721a4d03c39a1" descr="{&quot;HashCode&quot;:-561771642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E4E0E1" w14:textId="50C03037" w:rsidR="000A734E" w:rsidRPr="000A734E" w:rsidRDefault="000A734E" w:rsidP="000A734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A734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2481D" id="_x0000_t202" coordsize="21600,21600" o:spt="202" path="m,l,21600r21600,l21600,xe">
              <v:stroke joinstyle="miter"/>
              <v:path gradientshapeok="t" o:connecttype="rect"/>
            </v:shapetype>
            <v:shape id="MSIPCMf689432d826721a4d03c39a1" o:spid="_x0000_s1030" type="#_x0000_t202" alt="{&quot;HashCode&quot;:-561771642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BItqRuwAgAATgUAAA4AAAAA&#10;AAAAAAAAAAAALgIAAGRycy9lMm9Eb2MueG1sUEsBAi0AFAAGAAgAAAAhAD3eKUz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61E4E0E1" w14:textId="50C03037" w:rsidR="000A734E" w:rsidRPr="000A734E" w:rsidRDefault="000A734E" w:rsidP="000A734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A734E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4E24"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0FF2C773" w:rsidR="00834E24" w:rsidRDefault="000A734E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6FDA4291" wp14:editId="32EDB7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7" name="MSIPCM132640d889d72a09e269c81e" descr="{&quot;HashCode&quot;:-561771642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EC67A" w14:textId="25C5342B" w:rsidR="000A734E" w:rsidRPr="000A734E" w:rsidRDefault="000A734E" w:rsidP="000A734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A734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A4291" id="_x0000_t202" coordsize="21600,21600" o:spt="202" path="m,l,21600r21600,l21600,xe">
              <v:stroke joinstyle="miter"/>
              <v:path gradientshapeok="t" o:connecttype="rect"/>
            </v:shapetype>
            <v:shape id="MSIPCM132640d889d72a09e269c81e" o:spid="_x0000_s1031" type="#_x0000_t202" alt="{&quot;HashCode&quot;:-561771642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" o:allowincell="f" filled="f" stroked="f" strokeweight=".5pt">
              <v:fill o:detectmouseclick="t"/>
              <v:textbox inset=",0,,0">
                <w:txbxContent>
                  <w:p w14:paraId="2F7EC67A" w14:textId="25C5342B" w:rsidR="000A734E" w:rsidRPr="000A734E" w:rsidRDefault="000A734E" w:rsidP="000A734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A734E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4E24"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685A"/>
    <w:rsid w:val="0000762E"/>
    <w:rsid w:val="00011670"/>
    <w:rsid w:val="00022391"/>
    <w:rsid w:val="00034053"/>
    <w:rsid w:val="0004322F"/>
    <w:rsid w:val="00043BBD"/>
    <w:rsid w:val="00044DC5"/>
    <w:rsid w:val="00045CDC"/>
    <w:rsid w:val="00060302"/>
    <w:rsid w:val="000636CE"/>
    <w:rsid w:val="000664EC"/>
    <w:rsid w:val="00070516"/>
    <w:rsid w:val="000809CD"/>
    <w:rsid w:val="00083F3A"/>
    <w:rsid w:val="000A734E"/>
    <w:rsid w:val="000B2315"/>
    <w:rsid w:val="000B2BD7"/>
    <w:rsid w:val="000B5CE2"/>
    <w:rsid w:val="000B7105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57980"/>
    <w:rsid w:val="001608C3"/>
    <w:rsid w:val="00162799"/>
    <w:rsid w:val="00162CEF"/>
    <w:rsid w:val="00164024"/>
    <w:rsid w:val="00164461"/>
    <w:rsid w:val="00164987"/>
    <w:rsid w:val="00166869"/>
    <w:rsid w:val="00167CD4"/>
    <w:rsid w:val="001762DE"/>
    <w:rsid w:val="001774D2"/>
    <w:rsid w:val="00181199"/>
    <w:rsid w:val="00183FDC"/>
    <w:rsid w:val="001858C2"/>
    <w:rsid w:val="00186B61"/>
    <w:rsid w:val="00187CBA"/>
    <w:rsid w:val="00190A16"/>
    <w:rsid w:val="00195F54"/>
    <w:rsid w:val="001A653B"/>
    <w:rsid w:val="001D0BBF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61A2"/>
    <w:rsid w:val="00247333"/>
    <w:rsid w:val="002541E8"/>
    <w:rsid w:val="00270CB2"/>
    <w:rsid w:val="00275C41"/>
    <w:rsid w:val="00277A1E"/>
    <w:rsid w:val="002848F0"/>
    <w:rsid w:val="00292254"/>
    <w:rsid w:val="00294079"/>
    <w:rsid w:val="00294DCD"/>
    <w:rsid w:val="002A4491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5E8E"/>
    <w:rsid w:val="002E04F8"/>
    <w:rsid w:val="002E3C2C"/>
    <w:rsid w:val="002E513D"/>
    <w:rsid w:val="00300D80"/>
    <w:rsid w:val="00304542"/>
    <w:rsid w:val="00311E13"/>
    <w:rsid w:val="003219ED"/>
    <w:rsid w:val="00322AE7"/>
    <w:rsid w:val="0033351D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C27C3"/>
    <w:rsid w:val="003C62D1"/>
    <w:rsid w:val="003D44AD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6A15"/>
    <w:rsid w:val="004A147F"/>
    <w:rsid w:val="004B3C74"/>
    <w:rsid w:val="004B3FC2"/>
    <w:rsid w:val="004C32C5"/>
    <w:rsid w:val="004C5942"/>
    <w:rsid w:val="004D653B"/>
    <w:rsid w:val="004E4C95"/>
    <w:rsid w:val="004F0926"/>
    <w:rsid w:val="004F10C7"/>
    <w:rsid w:val="004F1E91"/>
    <w:rsid w:val="005001F0"/>
    <w:rsid w:val="00506A93"/>
    <w:rsid w:val="005104E6"/>
    <w:rsid w:val="00512D9C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4917"/>
    <w:rsid w:val="006A6607"/>
    <w:rsid w:val="006B002E"/>
    <w:rsid w:val="006B778A"/>
    <w:rsid w:val="006C0F74"/>
    <w:rsid w:val="006C7362"/>
    <w:rsid w:val="006C7DEC"/>
    <w:rsid w:val="006E0745"/>
    <w:rsid w:val="006E6885"/>
    <w:rsid w:val="006E7A8F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96FC0"/>
    <w:rsid w:val="007B4719"/>
    <w:rsid w:val="007B5D17"/>
    <w:rsid w:val="007B64FE"/>
    <w:rsid w:val="007C1287"/>
    <w:rsid w:val="007D40B8"/>
    <w:rsid w:val="007E01B3"/>
    <w:rsid w:val="008027EC"/>
    <w:rsid w:val="00803E09"/>
    <w:rsid w:val="00804E81"/>
    <w:rsid w:val="00805E7C"/>
    <w:rsid w:val="00814984"/>
    <w:rsid w:val="008151D9"/>
    <w:rsid w:val="00820A11"/>
    <w:rsid w:val="00821D06"/>
    <w:rsid w:val="00830467"/>
    <w:rsid w:val="00834E24"/>
    <w:rsid w:val="0084380B"/>
    <w:rsid w:val="00854053"/>
    <w:rsid w:val="00855D60"/>
    <w:rsid w:val="008571B4"/>
    <w:rsid w:val="00864B2F"/>
    <w:rsid w:val="0086526A"/>
    <w:rsid w:val="0087121B"/>
    <w:rsid w:val="008730BD"/>
    <w:rsid w:val="00892F06"/>
    <w:rsid w:val="008A1B41"/>
    <w:rsid w:val="008C1ED8"/>
    <w:rsid w:val="008C7C43"/>
    <w:rsid w:val="008D72D6"/>
    <w:rsid w:val="008E275A"/>
    <w:rsid w:val="008E34C0"/>
    <w:rsid w:val="008E45EE"/>
    <w:rsid w:val="008E4A82"/>
    <w:rsid w:val="008F34C2"/>
    <w:rsid w:val="008F6252"/>
    <w:rsid w:val="00907F21"/>
    <w:rsid w:val="00912B32"/>
    <w:rsid w:val="00913117"/>
    <w:rsid w:val="00914E64"/>
    <w:rsid w:val="00921A00"/>
    <w:rsid w:val="0093205D"/>
    <w:rsid w:val="00942086"/>
    <w:rsid w:val="00957260"/>
    <w:rsid w:val="00961C45"/>
    <w:rsid w:val="00961E35"/>
    <w:rsid w:val="00965A99"/>
    <w:rsid w:val="00965E6E"/>
    <w:rsid w:val="00974135"/>
    <w:rsid w:val="00974731"/>
    <w:rsid w:val="009749A5"/>
    <w:rsid w:val="00975F0E"/>
    <w:rsid w:val="0098196D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4E41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6758"/>
    <w:rsid w:val="00AF152C"/>
    <w:rsid w:val="00B02AB1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B2B41"/>
    <w:rsid w:val="00BC4ABE"/>
    <w:rsid w:val="00BC4B89"/>
    <w:rsid w:val="00BE131F"/>
    <w:rsid w:val="00BF2BA6"/>
    <w:rsid w:val="00BF533D"/>
    <w:rsid w:val="00C003C2"/>
    <w:rsid w:val="00C122E4"/>
    <w:rsid w:val="00C32489"/>
    <w:rsid w:val="00C365AC"/>
    <w:rsid w:val="00C61F44"/>
    <w:rsid w:val="00C63BDC"/>
    <w:rsid w:val="00C72982"/>
    <w:rsid w:val="00C73282"/>
    <w:rsid w:val="00C80E10"/>
    <w:rsid w:val="00C829C6"/>
    <w:rsid w:val="00C83E7A"/>
    <w:rsid w:val="00C86B6F"/>
    <w:rsid w:val="00C87D99"/>
    <w:rsid w:val="00CA59D5"/>
    <w:rsid w:val="00CB4A0F"/>
    <w:rsid w:val="00CB73CA"/>
    <w:rsid w:val="00CC47D3"/>
    <w:rsid w:val="00CC72D9"/>
    <w:rsid w:val="00CD7E6A"/>
    <w:rsid w:val="00CE520B"/>
    <w:rsid w:val="00CF3770"/>
    <w:rsid w:val="00CF388A"/>
    <w:rsid w:val="00CF6EB4"/>
    <w:rsid w:val="00D120F8"/>
    <w:rsid w:val="00D146B8"/>
    <w:rsid w:val="00D17007"/>
    <w:rsid w:val="00D308D4"/>
    <w:rsid w:val="00D46C1B"/>
    <w:rsid w:val="00D6428C"/>
    <w:rsid w:val="00D651F4"/>
    <w:rsid w:val="00D729FA"/>
    <w:rsid w:val="00D76844"/>
    <w:rsid w:val="00D76FA0"/>
    <w:rsid w:val="00D8542D"/>
    <w:rsid w:val="00D96C1E"/>
    <w:rsid w:val="00D97507"/>
    <w:rsid w:val="00DA0941"/>
    <w:rsid w:val="00DA6EFC"/>
    <w:rsid w:val="00DB0DED"/>
    <w:rsid w:val="00DB1E27"/>
    <w:rsid w:val="00DB26D5"/>
    <w:rsid w:val="00DB5BD4"/>
    <w:rsid w:val="00DC4912"/>
    <w:rsid w:val="00DD139A"/>
    <w:rsid w:val="00DD6894"/>
    <w:rsid w:val="00DE4452"/>
    <w:rsid w:val="00DE5D59"/>
    <w:rsid w:val="00DE623C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6E61"/>
    <w:rsid w:val="00E57C8F"/>
    <w:rsid w:val="00E72A0D"/>
    <w:rsid w:val="00E806E9"/>
    <w:rsid w:val="00E85CDC"/>
    <w:rsid w:val="00EB0746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4526C"/>
    <w:rsid w:val="00F45D9E"/>
    <w:rsid w:val="00F67529"/>
    <w:rsid w:val="00F732CD"/>
    <w:rsid w:val="00F824C0"/>
    <w:rsid w:val="00F82CEB"/>
    <w:rsid w:val="00F82E19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C5C12"/>
    <w:rsid w:val="00FE0570"/>
    <w:rsid w:val="00FE13BF"/>
    <w:rsid w:val="00FE4C98"/>
    <w:rsid w:val="00FF03FE"/>
    <w:rsid w:val="00FF11EB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E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E7A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8F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E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8F"/>
    <w:rPr>
      <w:rFonts w:ascii="Arial" w:eastAsia="Times New Roman" w:hAnsi="Arial" w:cs="Times New Roman"/>
      <w:b/>
      <w:bCs/>
      <w:color w:val="53565A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1D3F00"/>
    <w:rsid w:val="0038202F"/>
    <w:rsid w:val="003C7979"/>
    <w:rsid w:val="005406F8"/>
    <w:rsid w:val="00564E07"/>
    <w:rsid w:val="00675BDB"/>
    <w:rsid w:val="006C71B5"/>
    <w:rsid w:val="00920DD4"/>
    <w:rsid w:val="00AA2F8E"/>
    <w:rsid w:val="00B21188"/>
    <w:rsid w:val="00DB662C"/>
    <w:rsid w:val="00E0250D"/>
    <w:rsid w:val="00E84EF9"/>
    <w:rsid w:val="00F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CC77-3A18-47D8-A769-49BC1134C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E5360-270C-4F88-AAAA-2080D9AFE4C2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customXml/itemProps3.xml><?xml version="1.0" encoding="utf-8"?>
<ds:datastoreItem xmlns:ds="http://schemas.openxmlformats.org/officeDocument/2006/customXml" ds:itemID="{5D31076B-42D5-47EC-9AC6-688105FAC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2-03-29T01:29:00Z</dcterms:created>
  <dcterms:modified xsi:type="dcterms:W3CDTF">2022-03-29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  <property fmtid="{D5CDD505-2E9C-101B-9397-08002B2CF9AE}" pid="3" name="MSIP_Label_aada7abd-22af-4be4-9080-cf0e1de95e2f_Enabled">
    <vt:lpwstr>true</vt:lpwstr>
  </property>
  <property fmtid="{D5CDD505-2E9C-101B-9397-08002B2CF9AE}" pid="4" name="MSIP_Label_aada7abd-22af-4be4-9080-cf0e1de95e2f_SetDate">
    <vt:lpwstr>2022-03-29T01:29:49Z</vt:lpwstr>
  </property>
  <property fmtid="{D5CDD505-2E9C-101B-9397-08002B2CF9AE}" pid="5" name="MSIP_Label_aada7abd-22af-4be4-9080-cf0e1de95e2f_Method">
    <vt:lpwstr>Privileged</vt:lpwstr>
  </property>
  <property fmtid="{D5CDD505-2E9C-101B-9397-08002B2CF9AE}" pid="6" name="MSIP_Label_aada7abd-22af-4be4-9080-cf0e1de95e2f_Name">
    <vt:lpwstr>Unofficial (DJPR)</vt:lpwstr>
  </property>
  <property fmtid="{D5CDD505-2E9C-101B-9397-08002B2CF9AE}" pid="7" name="MSIP_Label_aada7abd-22af-4be4-9080-cf0e1de95e2f_SiteId">
    <vt:lpwstr>722ea0be-3e1c-4b11-ad6f-9401d6856e24</vt:lpwstr>
  </property>
  <property fmtid="{D5CDD505-2E9C-101B-9397-08002B2CF9AE}" pid="8" name="MSIP_Label_aada7abd-22af-4be4-9080-cf0e1de95e2f_ActionId">
    <vt:lpwstr>70944e56-8a6e-4166-b0b0-bd5ef7a5c6eb</vt:lpwstr>
  </property>
  <property fmtid="{D5CDD505-2E9C-101B-9397-08002B2CF9AE}" pid="9" name="MSIP_Label_aada7abd-22af-4be4-9080-cf0e1de95e2f_ContentBits">
    <vt:lpwstr>3</vt:lpwstr>
  </property>
</Properties>
</file>